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8</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D)</w:t>
        <w:br/>
        <w:t>THIS CERTIFIES THAT, for value received, HORIZON TECHNOLOGY FINANCE CORPORATION (“Horizon”) and its permitted successors and permitted assignees are entitled to subscribe for and purchase 16,555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 xml:space="preserve"> -8-</w:t>
        <w:br/>
        <w:t xml:space="preserve"> 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D)]</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_, filed ________, 20__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